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806AAA" w:rsidRDefault="00DC014A">
      <w:pPr>
        <w:spacing w:line="240" w:lineRule="auto"/>
        <w:ind w:left="-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EST LAKE HOCKEY ASSOCIATION</w:t>
      </w:r>
    </w:p>
    <w:p w14:paraId="00000002" w14:textId="285A0E8A" w:rsidR="00806AAA" w:rsidRDefault="00DC014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Meeting Minutes</w:t>
      </w:r>
      <w:r w:rsidR="002E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519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3" w14:textId="5A68C16A" w:rsidR="00806AAA" w:rsidRDefault="00D12479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2</w:t>
      </w:r>
      <w:r w:rsidR="00103206">
        <w:rPr>
          <w:rFonts w:ascii="Times New Roman" w:eastAsia="Times New Roman" w:hAnsi="Times New Roman" w:cs="Times New Roman"/>
          <w:sz w:val="24"/>
          <w:szCs w:val="24"/>
        </w:rPr>
        <w:t xml:space="preserve">, 2024 – </w:t>
      </w:r>
      <w:r>
        <w:rPr>
          <w:rFonts w:ascii="Times New Roman" w:eastAsia="Times New Roman" w:hAnsi="Times New Roman" w:cs="Times New Roman"/>
          <w:sz w:val="24"/>
          <w:szCs w:val="24"/>
        </w:rPr>
        <w:t>Forest Lake Arena – Alumni Room</w:t>
      </w:r>
      <w:r w:rsidR="00ED0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806AAA" w:rsidRDefault="00806AAA">
      <w:pPr>
        <w:spacing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3BC71BF1" w:rsidR="00806AAA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called to order at 7:</w:t>
      </w:r>
      <w:r w:rsidR="00D12479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DC014A">
        <w:rPr>
          <w:rFonts w:ascii="Times New Roman" w:eastAsia="Times New Roman" w:hAnsi="Times New Roman" w:cs="Times New Roman"/>
          <w:b/>
          <w:sz w:val="24"/>
          <w:szCs w:val="24"/>
        </w:rPr>
        <w:t xml:space="preserve"> P.M. by </w:t>
      </w:r>
      <w:r w:rsidR="00F3447B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Jeremy </w:t>
      </w:r>
      <w:proofErr w:type="spellStart"/>
      <w:r w:rsidR="00F3447B">
        <w:rPr>
          <w:rFonts w:ascii="Times New Roman" w:eastAsia="Times New Roman" w:hAnsi="Times New Roman" w:cs="Times New Roman"/>
          <w:b/>
          <w:sz w:val="24"/>
          <w:szCs w:val="24"/>
        </w:rPr>
        <w:t>Siedow</w:t>
      </w:r>
      <w:proofErr w:type="spellEnd"/>
      <w:r w:rsidR="00397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D47B7" w14:textId="77777777" w:rsidR="00A95D0F" w:rsidRDefault="00A95D0F">
      <w:pPr>
        <w:spacing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2CD4F504" w:rsidR="00806AAA" w:rsidRDefault="00DC014A">
      <w:pPr>
        <w:numPr>
          <w:ilvl w:val="0"/>
          <w:numId w:val="1"/>
        </w:numPr>
        <w:spacing w:line="240" w:lineRule="auto"/>
        <w:ind w:lef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s Present: 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Nicole </w:t>
      </w:r>
      <w:proofErr w:type="spellStart"/>
      <w:r w:rsidR="00EB7BAB">
        <w:rPr>
          <w:rFonts w:ascii="Times New Roman" w:eastAsia="Times New Roman" w:hAnsi="Times New Roman" w:cs="Times New Roman"/>
          <w:sz w:val="24"/>
          <w:szCs w:val="24"/>
        </w:rPr>
        <w:t>Melberg</w:t>
      </w:r>
      <w:proofErr w:type="spellEnd"/>
      <w:r w:rsidR="00EB7B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Nicolette </w:t>
      </w:r>
      <w:proofErr w:type="spellStart"/>
      <w:r w:rsidR="00A95D0F">
        <w:rPr>
          <w:rFonts w:ascii="Times New Roman" w:eastAsia="Times New Roman" w:hAnsi="Times New Roman" w:cs="Times New Roman"/>
          <w:sz w:val="24"/>
          <w:szCs w:val="24"/>
        </w:rPr>
        <w:t>DeLoye</w:t>
      </w:r>
      <w:proofErr w:type="spellEnd"/>
      <w:r w:rsidR="00A95D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 Emily Hall,</w:t>
      </w:r>
      <w:r w:rsidR="00D12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Danielle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Hinze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, Erika </w:t>
      </w:r>
      <w:proofErr w:type="spellStart"/>
      <w:r w:rsidR="00F3447B">
        <w:rPr>
          <w:rFonts w:ascii="Times New Roman" w:eastAsia="Times New Roman" w:hAnsi="Times New Roman" w:cs="Times New Roman"/>
          <w:sz w:val="24"/>
          <w:szCs w:val="24"/>
        </w:rPr>
        <w:t>Siverhus</w:t>
      </w:r>
      <w:proofErr w:type="spellEnd"/>
      <w:r w:rsidR="00F34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4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BC6">
        <w:rPr>
          <w:rFonts w:ascii="Times New Roman" w:eastAsia="Times New Roman" w:hAnsi="Times New Roman" w:cs="Times New Roman"/>
          <w:sz w:val="24"/>
          <w:szCs w:val="24"/>
        </w:rPr>
        <w:t xml:space="preserve">Brianna </w:t>
      </w:r>
      <w:proofErr w:type="spellStart"/>
      <w:r w:rsidR="00397BC6">
        <w:rPr>
          <w:rFonts w:ascii="Times New Roman" w:eastAsia="Times New Roman" w:hAnsi="Times New Roman" w:cs="Times New Roman"/>
          <w:sz w:val="24"/>
          <w:szCs w:val="24"/>
        </w:rPr>
        <w:t>Pyka</w:t>
      </w:r>
      <w:proofErr w:type="spellEnd"/>
      <w:r w:rsidR="00397B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447B">
        <w:rPr>
          <w:rFonts w:ascii="Times New Roman" w:eastAsia="Times New Roman" w:hAnsi="Times New Roman" w:cs="Times New Roman"/>
          <w:sz w:val="24"/>
          <w:szCs w:val="24"/>
        </w:rPr>
        <w:t xml:space="preserve"> Josh Reuter,</w:t>
      </w:r>
      <w:r w:rsidR="00A95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AB">
        <w:rPr>
          <w:rFonts w:ascii="Times New Roman" w:eastAsia="Times New Roman" w:hAnsi="Times New Roman" w:cs="Times New Roman"/>
          <w:sz w:val="24"/>
          <w:szCs w:val="24"/>
        </w:rPr>
        <w:t>Matt Folsom,</w:t>
      </w:r>
      <w:r w:rsidR="00ED0519">
        <w:rPr>
          <w:rFonts w:ascii="Times New Roman" w:eastAsia="Times New Roman" w:hAnsi="Times New Roman" w:cs="Times New Roman"/>
          <w:sz w:val="24"/>
          <w:szCs w:val="24"/>
        </w:rPr>
        <w:t xml:space="preserve"> Kevin </w:t>
      </w:r>
      <w:proofErr w:type="spellStart"/>
      <w:r w:rsidR="00ED0519">
        <w:rPr>
          <w:rFonts w:ascii="Times New Roman" w:eastAsia="Times New Roman" w:hAnsi="Times New Roman" w:cs="Times New Roman"/>
          <w:sz w:val="24"/>
          <w:szCs w:val="24"/>
        </w:rPr>
        <w:t>Purinton</w:t>
      </w:r>
      <w:proofErr w:type="spellEnd"/>
      <w:r w:rsidR="00EB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A" w14:textId="2D01D748" w:rsidR="00806AAA" w:rsidRPr="00AC25B3" w:rsidRDefault="00DC014A" w:rsidP="00AC25B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EF7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479">
        <w:rPr>
          <w:rFonts w:ascii="Times New Roman" w:eastAsia="Times New Roman" w:hAnsi="Times New Roman" w:cs="Times New Roman"/>
          <w:sz w:val="24"/>
          <w:szCs w:val="24"/>
        </w:rPr>
        <w:t xml:space="preserve">Jeremy </w:t>
      </w:r>
      <w:proofErr w:type="spellStart"/>
      <w:r w:rsidR="00D12479">
        <w:rPr>
          <w:rFonts w:ascii="Times New Roman" w:eastAsia="Times New Roman" w:hAnsi="Times New Roman" w:cs="Times New Roman"/>
          <w:sz w:val="24"/>
          <w:szCs w:val="24"/>
        </w:rPr>
        <w:t>Sediow</w:t>
      </w:r>
      <w:proofErr w:type="spellEnd"/>
      <w:r w:rsidR="00D12479">
        <w:rPr>
          <w:rFonts w:ascii="Times New Roman" w:eastAsia="Times New Roman" w:hAnsi="Times New Roman" w:cs="Times New Roman"/>
          <w:sz w:val="24"/>
          <w:szCs w:val="24"/>
        </w:rPr>
        <w:t xml:space="preserve">, Dennis </w:t>
      </w:r>
      <w:proofErr w:type="spellStart"/>
      <w:r w:rsidR="00D12479">
        <w:rPr>
          <w:rFonts w:ascii="Times New Roman" w:eastAsia="Times New Roman" w:hAnsi="Times New Roman" w:cs="Times New Roman"/>
          <w:sz w:val="24"/>
          <w:szCs w:val="24"/>
        </w:rPr>
        <w:t>Angrimson</w:t>
      </w:r>
      <w:proofErr w:type="spellEnd"/>
      <w:r w:rsidR="00D12479">
        <w:rPr>
          <w:rFonts w:ascii="Times New Roman" w:eastAsia="Times New Roman" w:hAnsi="Times New Roman" w:cs="Times New Roman"/>
          <w:sz w:val="24"/>
          <w:szCs w:val="24"/>
        </w:rPr>
        <w:t xml:space="preserve">, Tim Ryan, Brad </w:t>
      </w:r>
      <w:proofErr w:type="spellStart"/>
      <w:r w:rsidR="00D12479">
        <w:rPr>
          <w:rFonts w:ascii="Times New Roman" w:eastAsia="Times New Roman" w:hAnsi="Times New Roman" w:cs="Times New Roman"/>
          <w:sz w:val="24"/>
          <w:szCs w:val="24"/>
        </w:rPr>
        <w:t>VanTassel</w:t>
      </w:r>
      <w:proofErr w:type="spellEnd"/>
    </w:p>
    <w:p w14:paraId="0000000B" w14:textId="77777777" w:rsidR="00806AAA" w:rsidRDefault="00806AA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0949BFF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 Report</w:t>
      </w:r>
      <w:r w:rsidR="00D12479">
        <w:rPr>
          <w:rFonts w:ascii="Times New Roman" w:eastAsia="Times New Roman" w:hAnsi="Times New Roman" w:cs="Times New Roman"/>
          <w:b/>
          <w:sz w:val="24"/>
          <w:szCs w:val="24"/>
        </w:rPr>
        <w:t xml:space="preserve"> (lead by Nicole)</w:t>
      </w:r>
    </w:p>
    <w:p w14:paraId="5FB4DFCA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5FFC" w14:textId="73C5899E" w:rsidR="00AC25B3" w:rsidRPr="00F3447B" w:rsidRDefault="00F3447B" w:rsidP="00397BC6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sion statement was read</w:t>
      </w:r>
    </w:p>
    <w:p w14:paraId="205EF57A" w14:textId="1FB7C0C5" w:rsidR="00EB7BAB" w:rsidRPr="00ED0519" w:rsidRDefault="00EB7BAB" w:rsidP="00ED051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8" w14:textId="310A7A2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retary's Report</w:t>
      </w:r>
    </w:p>
    <w:p w14:paraId="6E448DD0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383FC" w14:textId="73CA458F" w:rsidR="00B72043" w:rsidRPr="00EB7BAB" w:rsidRDefault="00ED0519" w:rsidP="00EB7BAB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D12479">
        <w:rPr>
          <w:rFonts w:ascii="Times New Roman" w:eastAsia="Times New Roman" w:hAnsi="Times New Roman" w:cs="Times New Roman"/>
          <w:bCs/>
          <w:sz w:val="24"/>
          <w:szCs w:val="24"/>
        </w:rPr>
        <w:t>o new updates</w:t>
      </w:r>
    </w:p>
    <w:p w14:paraId="3D051E9C" w14:textId="77777777" w:rsidR="00EB7BAB" w:rsidRPr="00B72043" w:rsidRDefault="00EB7BAB" w:rsidP="00EB7BAB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E313F" w14:textId="4D1B72A9" w:rsidR="00D14249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Ops/District 2</w:t>
      </w:r>
    </w:p>
    <w:p w14:paraId="2A58F666" w14:textId="77777777" w:rsidR="00A95D0F" w:rsidRPr="00B71FE1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125C9" w14:textId="5DA65E38" w:rsidR="00ED0519" w:rsidRPr="00D12479" w:rsidRDefault="00D12479" w:rsidP="00ED0519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64CB130A" w14:textId="77777777" w:rsidR="00D12479" w:rsidRPr="00D12479" w:rsidRDefault="00D12479" w:rsidP="00D12479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0CC46E7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 Business</w:t>
      </w:r>
    </w:p>
    <w:p w14:paraId="3E2FB4E1" w14:textId="77777777" w:rsidR="00A95D0F" w:rsidRDefault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5F874" w14:textId="56096185" w:rsidR="00BC741F" w:rsidRPr="00EB7BAB" w:rsidRDefault="00ED0519" w:rsidP="00ED051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new updates </w:t>
      </w:r>
    </w:p>
    <w:p w14:paraId="5F03C814" w14:textId="77777777" w:rsidR="00EB7BAB" w:rsidRPr="00EB7BAB" w:rsidRDefault="00EB7BAB" w:rsidP="00EB7BAB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13B1E11" w:rsidR="00806AAA" w:rsidRDefault="00DC014A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D0F">
        <w:rPr>
          <w:rFonts w:ascii="Times New Roman" w:eastAsia="Times New Roman" w:hAnsi="Times New Roman" w:cs="Times New Roman"/>
          <w:b/>
          <w:sz w:val="24"/>
          <w:szCs w:val="24"/>
        </w:rPr>
        <w:t>Association Treasurer</w:t>
      </w:r>
      <w:r w:rsidR="00A85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E0B6B6" w14:textId="77777777" w:rsidR="003708D8" w:rsidRPr="00A95D0F" w:rsidRDefault="003708D8" w:rsidP="00A95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6DA23" w14:textId="38F6A425" w:rsidR="00BC741F" w:rsidRPr="00D12479" w:rsidRDefault="00D12479" w:rsidP="00BC741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0 tax and audit update: move to a great division of roles over the next year</w:t>
      </w:r>
    </w:p>
    <w:p w14:paraId="13FF01D9" w14:textId="68C6E64A" w:rsidR="00D12479" w:rsidRPr="00D12479" w:rsidRDefault="00D12479" w:rsidP="00BC741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ard taxes and same as last year</w:t>
      </w:r>
    </w:p>
    <w:p w14:paraId="57120140" w14:textId="2B49A9DB" w:rsidR="00D12479" w:rsidRPr="00D12479" w:rsidRDefault="00D12479" w:rsidP="00BC741F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479">
        <w:rPr>
          <w:rFonts w:ascii="Times New Roman" w:eastAsia="Times New Roman" w:hAnsi="Times New Roman" w:cs="Times New Roman"/>
          <w:i/>
          <w:sz w:val="24"/>
          <w:szCs w:val="24"/>
        </w:rPr>
        <w:t>Motioned to approve 990 and audit; 2</w:t>
      </w:r>
      <w:r w:rsidRPr="00D1247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nd</w:t>
      </w:r>
      <w:r w:rsidRPr="00D12479">
        <w:rPr>
          <w:rFonts w:ascii="Times New Roman" w:eastAsia="Times New Roman" w:hAnsi="Times New Roman" w:cs="Times New Roman"/>
          <w:i/>
          <w:sz w:val="24"/>
          <w:szCs w:val="24"/>
        </w:rPr>
        <w:t xml:space="preserve"> by Nic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12479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passes </w:t>
      </w:r>
    </w:p>
    <w:p w14:paraId="79BEE44F" w14:textId="77777777" w:rsidR="00D12479" w:rsidRP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B" w14:textId="32F8D8AA" w:rsidR="00806AAA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s Treasurer</w:t>
      </w:r>
    </w:p>
    <w:p w14:paraId="683E2406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3490D" w14:textId="4971325D" w:rsidR="007B04CF" w:rsidRPr="003708D8" w:rsidRDefault="00A93DBB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ussion on number of jamborees different Mite levels are able to enter in a season</w:t>
      </w:r>
      <w:bookmarkStart w:id="0" w:name="_GoBack"/>
      <w:bookmarkEnd w:id="0"/>
    </w:p>
    <w:p w14:paraId="0000002C" w14:textId="750C8F53" w:rsidR="00806AAA" w:rsidRDefault="00DC014A" w:rsidP="007B04C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2F" w14:textId="6A440154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ys Director</w:t>
      </w:r>
    </w:p>
    <w:p w14:paraId="2CEB36A4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1" w14:textId="0DCE0029" w:rsidR="00806AAA" w:rsidRDefault="00BC741F" w:rsidP="00BC741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68E3FF82" w14:textId="77777777" w:rsidR="00BC741F" w:rsidRDefault="00BC741F" w:rsidP="00BC74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rls Director</w:t>
      </w:r>
    </w:p>
    <w:p w14:paraId="569BFD2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B511F" w14:textId="4F2198F1" w:rsidR="004756F6" w:rsidRPr="00D12479" w:rsidRDefault="00D12479" w:rsidP="004756F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0F8AD6A" w14:textId="77777777" w:rsid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1563C298" w:rsidR="00806AAA" w:rsidRPr="004756F6" w:rsidRDefault="00DC014A" w:rsidP="004756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6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ites Director</w:t>
      </w:r>
    </w:p>
    <w:p w14:paraId="394CB21E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34B98FD0" w:rsidR="00806AAA" w:rsidRDefault="00273C29" w:rsidP="00755D36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3B399EAE" w14:textId="77777777" w:rsidR="00DD4F0B" w:rsidRDefault="00DD4F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BFED3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draising</w:t>
      </w:r>
    </w:p>
    <w:p w14:paraId="0000003B" w14:textId="156BB760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5DFFA4" w14:textId="77777777" w:rsidR="00BB3BA6" w:rsidRDefault="00BB3BA6" w:rsidP="001A48DE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0F0B89A5" w14:textId="5324E7F4" w:rsidR="00D47CF4" w:rsidRDefault="001A48DE" w:rsidP="00BB3BA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F0D830" w14:textId="77777777" w:rsidR="003708D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mbling</w:t>
      </w:r>
    </w:p>
    <w:p w14:paraId="0000003F" w14:textId="1EA2A0CD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700426" w14:textId="2B9E6D12" w:rsidR="00757850" w:rsidRPr="00CB38A6" w:rsidRDefault="00D12479" w:rsidP="00CB38A6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  <w:r w:rsidR="0047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8A6790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78018CDB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yer/Coach Development</w:t>
      </w:r>
    </w:p>
    <w:p w14:paraId="5FFF9982" w14:textId="77777777" w:rsidR="003708D8" w:rsidRDefault="003708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56088" w14:textId="2733B490" w:rsidR="00DD4F0B" w:rsidRPr="00CB38A6" w:rsidRDefault="00CB38A6" w:rsidP="00CB38A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3C306231" w14:textId="77777777" w:rsidR="00CB38A6" w:rsidRDefault="00CB38A6" w:rsidP="00CB38A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81334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ruitment and Retention</w:t>
      </w:r>
    </w:p>
    <w:p w14:paraId="557C9E2B" w14:textId="04BF23D8" w:rsidR="002811EB" w:rsidRPr="00BB3BA6" w:rsidRDefault="00DC014A" w:rsidP="00BB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C54278" w14:textId="079AD4F1" w:rsidR="00B72043" w:rsidRPr="00D12479" w:rsidRDefault="00D12479" w:rsidP="00B72043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5ABFB54B" w14:textId="77777777" w:rsidR="00D12479" w:rsidRP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AA13" w14:textId="5F0C0DEA" w:rsidR="000635E8" w:rsidRPr="002811EB" w:rsidRDefault="00DC014A" w:rsidP="002811E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1EB">
        <w:rPr>
          <w:rFonts w:ascii="Times New Roman" w:eastAsia="Times New Roman" w:hAnsi="Times New Roman" w:cs="Times New Roman"/>
          <w:b/>
          <w:sz w:val="24"/>
          <w:szCs w:val="24"/>
        </w:rPr>
        <w:t>Tryouts</w:t>
      </w:r>
    </w:p>
    <w:p w14:paraId="0000004D" w14:textId="7AD895B5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0" w14:textId="363E4DC6" w:rsidR="00806AAA" w:rsidRDefault="00D12479" w:rsidP="00D12479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0BA4397E" w14:textId="77777777" w:rsidR="00D12479" w:rsidRPr="00D12479" w:rsidRDefault="00D12479" w:rsidP="00D1247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F435DD" w14:textId="77777777" w:rsidR="000635E8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</w:p>
    <w:p w14:paraId="00000051" w14:textId="70C35BE3" w:rsidR="00806AAA" w:rsidRDefault="00DC014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5" w14:textId="5F34D830" w:rsidR="00806AAA" w:rsidRPr="00A95D0F" w:rsidRDefault="000635E8" w:rsidP="00A95D0F">
      <w:pPr>
        <w:numPr>
          <w:ilvl w:val="0"/>
          <w:numId w:val="3"/>
        </w:numPr>
        <w:shd w:val="clear" w:color="auto" w:fill="FFFFFF"/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6657708" w14:textId="77777777" w:rsidR="00A176AB" w:rsidRDefault="00A176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6297D8CF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 and Ethics</w:t>
      </w:r>
    </w:p>
    <w:p w14:paraId="09568A2C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06E5E" w14:textId="04BE24A9" w:rsidR="004756F6" w:rsidRPr="00D12479" w:rsidRDefault="00D12479" w:rsidP="004756F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m Expectation Form was sent out to coaches: needs to be presented at 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ah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etings</w:t>
      </w:r>
    </w:p>
    <w:p w14:paraId="4B9B7AFF" w14:textId="13837168" w:rsidR="00D12479" w:rsidRPr="00D12479" w:rsidRDefault="00D12479" w:rsidP="004756F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ion of Grievance Policy to come soon: procedure to name alternate parties of conflict of interest is present</w:t>
      </w:r>
    </w:p>
    <w:p w14:paraId="348F7F96" w14:textId="28A1045C" w:rsidR="00D12479" w:rsidRPr="004756F6" w:rsidRDefault="00D12479" w:rsidP="004756F6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ed how the Parent Code of Conduct could possibly look when it comes out to membership: discussion on consequence options and how that could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ferred by association and D2</w:t>
      </w:r>
    </w:p>
    <w:p w14:paraId="736A313D" w14:textId="77777777" w:rsidR="00273C29" w:rsidRPr="004756F6" w:rsidRDefault="00273C29" w:rsidP="004756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A" w14:textId="78B28376" w:rsidR="00806AAA" w:rsidRPr="00273C29" w:rsidRDefault="00DC014A" w:rsidP="00273C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C29">
        <w:rPr>
          <w:rFonts w:ascii="Times New Roman" w:eastAsia="Times New Roman" w:hAnsi="Times New Roman" w:cs="Times New Roman"/>
          <w:b/>
          <w:sz w:val="24"/>
          <w:szCs w:val="24"/>
        </w:rPr>
        <w:t>Goalie</w:t>
      </w:r>
    </w:p>
    <w:p w14:paraId="57FF8091" w14:textId="77777777" w:rsidR="000635E8" w:rsidRDefault="000635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C" w14:textId="3E87FC83" w:rsidR="00806AAA" w:rsidRDefault="00D12479" w:rsidP="00D12479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4517D660" w14:textId="77777777" w:rsidR="00D12479" w:rsidRDefault="00D12479" w:rsidP="00D12479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F4188F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</w:p>
    <w:p w14:paraId="0000005E" w14:textId="525F16A4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F" w14:textId="5DBEDE79" w:rsidR="00806AAA" w:rsidRDefault="00DB7414">
      <w:pPr>
        <w:numPr>
          <w:ilvl w:val="0"/>
          <w:numId w:val="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273C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</w:p>
    <w:p w14:paraId="00000060" w14:textId="77777777" w:rsidR="00806AAA" w:rsidRDefault="00806AA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4729D" w14:textId="77777777" w:rsidR="000635E8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ach Selection</w:t>
      </w:r>
    </w:p>
    <w:p w14:paraId="00000062" w14:textId="50DDAD20" w:rsidR="00806AAA" w:rsidRDefault="00DC01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64" w14:textId="6A69ED7D" w:rsidR="00806AAA" w:rsidRPr="00AC25B3" w:rsidRDefault="00BB3BA6" w:rsidP="00755D36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  <w:r w:rsidR="00D47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B359C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48480" w14:textId="2774CBAB" w:rsidR="00AC25B3" w:rsidRP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5B3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0C5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001E22" w14:textId="77777777" w:rsidR="00AC25B3" w:rsidRDefault="00AC25B3" w:rsidP="00AC2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E73E2" w14:textId="77777777" w:rsidR="00D12479" w:rsidRPr="00D12479" w:rsidRDefault="00D12479" w:rsidP="00273C29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new updates</w:t>
      </w:r>
    </w:p>
    <w:p w14:paraId="2DE3F032" w14:textId="77777777" w:rsidR="00D12479" w:rsidRPr="00D12479" w:rsidRDefault="00D12479" w:rsidP="00D12479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24FE1" w14:textId="69B05CC5" w:rsidR="00273C29" w:rsidRPr="00D12479" w:rsidRDefault="00273C29" w:rsidP="00D124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479"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69E9BCF1" w14:textId="77777777" w:rsidR="00273C29" w:rsidRDefault="00273C29" w:rsidP="00273C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F7D1D" w14:textId="41B84DCC" w:rsidR="00273C29" w:rsidRPr="00273C29" w:rsidRDefault="002A3BB6" w:rsidP="00273C29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updates </w:t>
      </w:r>
    </w:p>
    <w:p w14:paraId="721532C1" w14:textId="77777777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8FDF7" w14:textId="69A44053" w:rsidR="00CB2BBE" w:rsidRDefault="00CB2BBE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5E8">
        <w:rPr>
          <w:rFonts w:ascii="Times New Roman" w:eastAsia="Times New Roman" w:hAnsi="Times New Roman" w:cs="Times New Roman"/>
          <w:b/>
          <w:sz w:val="24"/>
          <w:szCs w:val="24"/>
        </w:rPr>
        <w:t>Electronic Motions</w:t>
      </w:r>
    </w:p>
    <w:p w14:paraId="63479863" w14:textId="77777777" w:rsidR="000635E8" w:rsidRPr="000635E8" w:rsidRDefault="000635E8" w:rsidP="00CB2B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5" w14:textId="056CD324" w:rsidR="00806AAA" w:rsidRPr="00B72043" w:rsidRDefault="00B72043" w:rsidP="00B72043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new electronic motions </w:t>
      </w:r>
    </w:p>
    <w:p w14:paraId="026F5DC4" w14:textId="77777777" w:rsidR="00B72043" w:rsidRPr="00B72043" w:rsidRDefault="00B72043" w:rsidP="00B7204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6" w14:textId="5124FBAB" w:rsidR="00806AAA" w:rsidRDefault="009430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>Motion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12479">
        <w:rPr>
          <w:rFonts w:ascii="Times New Roman" w:eastAsia="Times New Roman" w:hAnsi="Times New Roman" w:cs="Times New Roman"/>
          <w:i/>
          <w:sz w:val="24"/>
          <w:szCs w:val="24"/>
        </w:rPr>
        <w:t>Chris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>seconded by</w:t>
      </w:r>
      <w:r w:rsidR="00D24C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12479">
        <w:rPr>
          <w:rFonts w:ascii="Times New Roman" w:eastAsia="Times New Roman" w:hAnsi="Times New Roman" w:cs="Times New Roman"/>
          <w:i/>
          <w:sz w:val="24"/>
          <w:szCs w:val="24"/>
        </w:rPr>
        <w:t>Kevin</w:t>
      </w:r>
      <w:r w:rsidR="0006053E"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C4708">
        <w:rPr>
          <w:rFonts w:ascii="Times New Roman" w:eastAsia="Times New Roman" w:hAnsi="Times New Roman" w:cs="Times New Roman"/>
          <w:i/>
          <w:sz w:val="24"/>
          <w:szCs w:val="24"/>
        </w:rPr>
        <w:t xml:space="preserve">to adjourn meeting at </w:t>
      </w:r>
      <w:r w:rsidR="00D12479">
        <w:rPr>
          <w:rFonts w:ascii="Times New Roman" w:eastAsia="Times New Roman" w:hAnsi="Times New Roman" w:cs="Times New Roman"/>
          <w:i/>
          <w:sz w:val="24"/>
          <w:szCs w:val="24"/>
        </w:rPr>
        <w:t>7:50</w:t>
      </w:r>
      <w:r w:rsidR="00A365F8">
        <w:rPr>
          <w:rFonts w:ascii="Times New Roman" w:eastAsia="Times New Roman" w:hAnsi="Times New Roman" w:cs="Times New Roman"/>
          <w:i/>
          <w:sz w:val="24"/>
          <w:szCs w:val="24"/>
        </w:rPr>
        <w:t xml:space="preserve"> PM</w:t>
      </w:r>
      <w:r w:rsidR="007C4708" w:rsidRPr="00A365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7C4708">
        <w:rPr>
          <w:rFonts w:ascii="Times New Roman" w:eastAsia="Times New Roman" w:hAnsi="Times New Roman" w:cs="Times New Roman"/>
          <w:b/>
          <w:sz w:val="24"/>
          <w:szCs w:val="24"/>
        </w:rPr>
        <w:t>passes</w:t>
      </w:r>
    </w:p>
    <w:p w14:paraId="2DD6F47E" w14:textId="77777777" w:rsid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41F1" w14:textId="2D3818D8" w:rsidR="00744108" w:rsidRPr="00744108" w:rsidRDefault="007441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D0519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meetings: Working meeting is September </w:t>
      </w:r>
      <w:r w:rsidR="007F3D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3DC3" w:rsidRPr="00ED05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7F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DC3" w:rsidRPr="0074410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ED0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D0519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gramEnd"/>
      <w:r w:rsidR="00ED0519">
        <w:rPr>
          <w:rFonts w:ascii="Times New Roman" w:eastAsia="Times New Roman" w:hAnsi="Times New Roman" w:cs="Times New Roman"/>
          <w:sz w:val="24"/>
          <w:szCs w:val="24"/>
        </w:rPr>
        <w:t xml:space="preserve"> meeting is September 16</w:t>
      </w:r>
      <w:r w:rsidRPr="007441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44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44108" w:rsidRPr="007441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797"/>
    <w:multiLevelType w:val="multilevel"/>
    <w:tmpl w:val="D902B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E5B9A"/>
    <w:multiLevelType w:val="hybridMultilevel"/>
    <w:tmpl w:val="D7C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2A6"/>
    <w:multiLevelType w:val="hybridMultilevel"/>
    <w:tmpl w:val="F1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6BE2"/>
    <w:multiLevelType w:val="multilevel"/>
    <w:tmpl w:val="0D1C2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1552AA2"/>
    <w:multiLevelType w:val="hybridMultilevel"/>
    <w:tmpl w:val="9A5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C36"/>
    <w:multiLevelType w:val="multilevel"/>
    <w:tmpl w:val="FC8C1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DD4130"/>
    <w:multiLevelType w:val="multilevel"/>
    <w:tmpl w:val="CA7E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00011F"/>
    <w:multiLevelType w:val="multilevel"/>
    <w:tmpl w:val="F6F23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48B44B9"/>
    <w:multiLevelType w:val="multilevel"/>
    <w:tmpl w:val="73342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8F36A43"/>
    <w:multiLevelType w:val="hybridMultilevel"/>
    <w:tmpl w:val="566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DD3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C8F4B9E"/>
    <w:multiLevelType w:val="hybridMultilevel"/>
    <w:tmpl w:val="13AE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D1E22"/>
    <w:multiLevelType w:val="hybridMultilevel"/>
    <w:tmpl w:val="6DC0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6D9A"/>
    <w:multiLevelType w:val="multilevel"/>
    <w:tmpl w:val="DB7CD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71919F9"/>
    <w:multiLevelType w:val="hybridMultilevel"/>
    <w:tmpl w:val="A7B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C2B19"/>
    <w:multiLevelType w:val="hybridMultilevel"/>
    <w:tmpl w:val="25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C1A7C"/>
    <w:multiLevelType w:val="multilevel"/>
    <w:tmpl w:val="7FD6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86537BB"/>
    <w:multiLevelType w:val="multilevel"/>
    <w:tmpl w:val="88F00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8DA3779"/>
    <w:multiLevelType w:val="multilevel"/>
    <w:tmpl w:val="C79AF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B6E34B8"/>
    <w:multiLevelType w:val="multilevel"/>
    <w:tmpl w:val="8E641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51E57F4"/>
    <w:multiLevelType w:val="multilevel"/>
    <w:tmpl w:val="DA4AE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872092B"/>
    <w:multiLevelType w:val="hybridMultilevel"/>
    <w:tmpl w:val="AF90B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965063"/>
    <w:multiLevelType w:val="hybridMultilevel"/>
    <w:tmpl w:val="04C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F0D88"/>
    <w:multiLevelType w:val="multilevel"/>
    <w:tmpl w:val="7C4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29F7279"/>
    <w:multiLevelType w:val="multilevel"/>
    <w:tmpl w:val="A438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74E1A9D"/>
    <w:multiLevelType w:val="hybridMultilevel"/>
    <w:tmpl w:val="4204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207D6A"/>
    <w:multiLevelType w:val="multilevel"/>
    <w:tmpl w:val="221CD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5A745BC0"/>
    <w:multiLevelType w:val="multilevel"/>
    <w:tmpl w:val="46E2E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C3A7576"/>
    <w:multiLevelType w:val="multilevel"/>
    <w:tmpl w:val="21E23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D432E95"/>
    <w:multiLevelType w:val="hybridMultilevel"/>
    <w:tmpl w:val="9A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C3674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3CA0A2A"/>
    <w:multiLevelType w:val="hybridMultilevel"/>
    <w:tmpl w:val="381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82F9B"/>
    <w:multiLevelType w:val="multilevel"/>
    <w:tmpl w:val="B840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84436AB"/>
    <w:multiLevelType w:val="multilevel"/>
    <w:tmpl w:val="E4122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9ED01C3"/>
    <w:multiLevelType w:val="hybridMultilevel"/>
    <w:tmpl w:val="742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4705E"/>
    <w:multiLevelType w:val="multilevel"/>
    <w:tmpl w:val="20BAC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19240DC"/>
    <w:multiLevelType w:val="multilevel"/>
    <w:tmpl w:val="61789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82D1C15"/>
    <w:multiLevelType w:val="hybridMultilevel"/>
    <w:tmpl w:val="E9E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3653C"/>
    <w:multiLevelType w:val="multilevel"/>
    <w:tmpl w:val="FE887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8"/>
  </w:num>
  <w:num w:numId="5">
    <w:abstractNumId w:val="0"/>
  </w:num>
  <w:num w:numId="6">
    <w:abstractNumId w:val="28"/>
  </w:num>
  <w:num w:numId="7">
    <w:abstractNumId w:val="35"/>
  </w:num>
  <w:num w:numId="8">
    <w:abstractNumId w:val="38"/>
  </w:num>
  <w:num w:numId="9">
    <w:abstractNumId w:val="3"/>
  </w:num>
  <w:num w:numId="10">
    <w:abstractNumId w:val="33"/>
  </w:num>
  <w:num w:numId="11">
    <w:abstractNumId w:val="19"/>
  </w:num>
  <w:num w:numId="12">
    <w:abstractNumId w:val="16"/>
  </w:num>
  <w:num w:numId="13">
    <w:abstractNumId w:val="17"/>
  </w:num>
  <w:num w:numId="14">
    <w:abstractNumId w:val="30"/>
  </w:num>
  <w:num w:numId="15">
    <w:abstractNumId w:val="23"/>
  </w:num>
  <w:num w:numId="16">
    <w:abstractNumId w:val="18"/>
  </w:num>
  <w:num w:numId="17">
    <w:abstractNumId w:val="7"/>
  </w:num>
  <w:num w:numId="18">
    <w:abstractNumId w:val="27"/>
  </w:num>
  <w:num w:numId="19">
    <w:abstractNumId w:val="24"/>
  </w:num>
  <w:num w:numId="20">
    <w:abstractNumId w:val="6"/>
  </w:num>
  <w:num w:numId="21">
    <w:abstractNumId w:val="36"/>
  </w:num>
  <w:num w:numId="22">
    <w:abstractNumId w:val="10"/>
  </w:num>
  <w:num w:numId="23">
    <w:abstractNumId w:val="1"/>
  </w:num>
  <w:num w:numId="24">
    <w:abstractNumId w:val="37"/>
  </w:num>
  <w:num w:numId="25">
    <w:abstractNumId w:val="12"/>
  </w:num>
  <w:num w:numId="26">
    <w:abstractNumId w:val="2"/>
  </w:num>
  <w:num w:numId="27">
    <w:abstractNumId w:val="32"/>
  </w:num>
  <w:num w:numId="28">
    <w:abstractNumId w:val="5"/>
  </w:num>
  <w:num w:numId="29">
    <w:abstractNumId w:val="29"/>
  </w:num>
  <w:num w:numId="30">
    <w:abstractNumId w:val="25"/>
  </w:num>
  <w:num w:numId="31">
    <w:abstractNumId w:val="11"/>
  </w:num>
  <w:num w:numId="32">
    <w:abstractNumId w:val="4"/>
  </w:num>
  <w:num w:numId="33">
    <w:abstractNumId w:val="9"/>
  </w:num>
  <w:num w:numId="34">
    <w:abstractNumId w:val="14"/>
  </w:num>
  <w:num w:numId="35">
    <w:abstractNumId w:val="31"/>
  </w:num>
  <w:num w:numId="36">
    <w:abstractNumId w:val="34"/>
  </w:num>
  <w:num w:numId="37">
    <w:abstractNumId w:val="21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A"/>
    <w:rsid w:val="00024D1F"/>
    <w:rsid w:val="0006053E"/>
    <w:rsid w:val="000635E8"/>
    <w:rsid w:val="00065ABB"/>
    <w:rsid w:val="000C1879"/>
    <w:rsid w:val="000C5CE7"/>
    <w:rsid w:val="00103206"/>
    <w:rsid w:val="00104C07"/>
    <w:rsid w:val="001756AC"/>
    <w:rsid w:val="001921EC"/>
    <w:rsid w:val="001A48DE"/>
    <w:rsid w:val="001F0285"/>
    <w:rsid w:val="001F4A71"/>
    <w:rsid w:val="00273C29"/>
    <w:rsid w:val="002811EB"/>
    <w:rsid w:val="002A3BB6"/>
    <w:rsid w:val="002E3847"/>
    <w:rsid w:val="003308A0"/>
    <w:rsid w:val="003708D8"/>
    <w:rsid w:val="00397BC6"/>
    <w:rsid w:val="00403E01"/>
    <w:rsid w:val="0044006D"/>
    <w:rsid w:val="0047152C"/>
    <w:rsid w:val="004756F6"/>
    <w:rsid w:val="004777F4"/>
    <w:rsid w:val="004D60FB"/>
    <w:rsid w:val="0056613F"/>
    <w:rsid w:val="00585C1D"/>
    <w:rsid w:val="006350BC"/>
    <w:rsid w:val="00665877"/>
    <w:rsid w:val="00744108"/>
    <w:rsid w:val="007521ED"/>
    <w:rsid w:val="00755D36"/>
    <w:rsid w:val="00757850"/>
    <w:rsid w:val="007B04CF"/>
    <w:rsid w:val="007C4708"/>
    <w:rsid w:val="007F0065"/>
    <w:rsid w:val="007F3DC3"/>
    <w:rsid w:val="00806AAA"/>
    <w:rsid w:val="00832305"/>
    <w:rsid w:val="00862629"/>
    <w:rsid w:val="009048DB"/>
    <w:rsid w:val="00942862"/>
    <w:rsid w:val="00943005"/>
    <w:rsid w:val="009805BA"/>
    <w:rsid w:val="00A176AB"/>
    <w:rsid w:val="00A23AB5"/>
    <w:rsid w:val="00A32DB6"/>
    <w:rsid w:val="00A365F8"/>
    <w:rsid w:val="00A85CCF"/>
    <w:rsid w:val="00A93DBB"/>
    <w:rsid w:val="00A95D0F"/>
    <w:rsid w:val="00AA25FF"/>
    <w:rsid w:val="00AC25B3"/>
    <w:rsid w:val="00AF0B96"/>
    <w:rsid w:val="00B138C7"/>
    <w:rsid w:val="00B21982"/>
    <w:rsid w:val="00B57354"/>
    <w:rsid w:val="00B71FE1"/>
    <w:rsid w:val="00B72043"/>
    <w:rsid w:val="00BB3BA6"/>
    <w:rsid w:val="00BC33A6"/>
    <w:rsid w:val="00BC741F"/>
    <w:rsid w:val="00C068DB"/>
    <w:rsid w:val="00C350AD"/>
    <w:rsid w:val="00CB2BBE"/>
    <w:rsid w:val="00CB38A6"/>
    <w:rsid w:val="00CF6079"/>
    <w:rsid w:val="00D12479"/>
    <w:rsid w:val="00D14249"/>
    <w:rsid w:val="00D24CDB"/>
    <w:rsid w:val="00D47CF4"/>
    <w:rsid w:val="00D73944"/>
    <w:rsid w:val="00DB7414"/>
    <w:rsid w:val="00DC014A"/>
    <w:rsid w:val="00DD4F0B"/>
    <w:rsid w:val="00E36733"/>
    <w:rsid w:val="00E5283A"/>
    <w:rsid w:val="00E87375"/>
    <w:rsid w:val="00EB7BAB"/>
    <w:rsid w:val="00ED0519"/>
    <w:rsid w:val="00ED52F9"/>
    <w:rsid w:val="00EF73C2"/>
    <w:rsid w:val="00F3447B"/>
    <w:rsid w:val="00F9377A"/>
    <w:rsid w:val="00FB283F"/>
    <w:rsid w:val="00FB66B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AF9E-6B79-4A36-9788-4BD1A4E1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4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lberg</dc:creator>
  <cp:keywords/>
  <dc:description/>
  <cp:lastModifiedBy>deniclinc</cp:lastModifiedBy>
  <cp:revision>8</cp:revision>
  <cp:lastPrinted>2024-08-29T20:03:00Z</cp:lastPrinted>
  <dcterms:created xsi:type="dcterms:W3CDTF">2024-05-11T14:55:00Z</dcterms:created>
  <dcterms:modified xsi:type="dcterms:W3CDTF">2024-10-16T10:34:00Z</dcterms:modified>
</cp:coreProperties>
</file>